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E1" w:rsidRPr="005376DF" w:rsidRDefault="00280A29" w:rsidP="001B31E1">
      <w:pPr>
        <w:rPr>
          <w:rFonts w:eastAsia="Times New Roman" w:cstheme="minorHAnsi"/>
          <w:b/>
          <w:bCs/>
          <w:i/>
        </w:rPr>
      </w:pPr>
      <w:r w:rsidRPr="00280A29">
        <w:rPr>
          <w:rFonts w:eastAsia="Times New Roman" w:cstheme="minorHAnsi"/>
          <w:b/>
          <w:i/>
        </w:rPr>
        <w:t xml:space="preserve"> Załącznik </w:t>
      </w:r>
      <w:r w:rsidR="00180010">
        <w:rPr>
          <w:rFonts w:eastAsia="Times New Roman" w:cstheme="minorHAnsi"/>
          <w:b/>
          <w:i/>
        </w:rPr>
        <w:t xml:space="preserve">nr </w:t>
      </w:r>
      <w:r w:rsidRPr="00280A29">
        <w:rPr>
          <w:rFonts w:eastAsia="Times New Roman" w:cstheme="minorHAnsi"/>
          <w:b/>
          <w:i/>
        </w:rPr>
        <w:t>8</w:t>
      </w:r>
      <w:r w:rsidR="00124668">
        <w:rPr>
          <w:rFonts w:eastAsia="Times New Roman" w:cstheme="minorHAnsi"/>
          <w:b/>
          <w:i/>
        </w:rPr>
        <w:t xml:space="preserve"> </w:t>
      </w:r>
      <w:r w:rsidR="00124668" w:rsidRPr="00124668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 w:rsidRPr="00280A29">
        <w:rPr>
          <w:rFonts w:eastAsia="Times New Roman" w:cstheme="minorHAnsi"/>
          <w:b/>
          <w:i/>
        </w:rPr>
        <w:t xml:space="preserve">- Oświadczenie </w:t>
      </w:r>
      <w:r w:rsidR="005376DF" w:rsidRPr="005376DF">
        <w:rPr>
          <w:rFonts w:eastAsia="Times New Roman" w:cstheme="minorHAnsi"/>
          <w:b/>
          <w:bCs/>
          <w:i/>
        </w:rPr>
        <w:t xml:space="preserve">o niezaleganiu ze składkami na ubezpieczenia społeczne i zdrowotne oraz o niezaleganiu z uiszczaniem podatków (dotyczy wyłącznie </w:t>
      </w:r>
      <w:proofErr w:type="spellStart"/>
      <w:r w:rsidR="005376DF" w:rsidRPr="005376DF">
        <w:rPr>
          <w:rFonts w:eastAsia="Times New Roman" w:cstheme="minorHAnsi"/>
          <w:b/>
          <w:bCs/>
          <w:i/>
        </w:rPr>
        <w:t>up</w:t>
      </w:r>
      <w:proofErr w:type="spellEnd"/>
      <w:r w:rsidR="005376DF" w:rsidRPr="005376DF">
        <w:rPr>
          <w:rFonts w:eastAsia="Times New Roman" w:cstheme="minorHAnsi"/>
          <w:b/>
          <w:bCs/>
          <w:i/>
        </w:rPr>
        <w:t>, którzy posiadali zarejestrowaną działalność gospodarczą w okresie dłuższym niż 12 miesięcy przed przystąpieniem do projektu oraz osób, które prowadzi</w:t>
      </w:r>
      <w:r w:rsidR="005376DF">
        <w:rPr>
          <w:rFonts w:eastAsia="Times New Roman" w:cstheme="minorHAnsi"/>
          <w:b/>
          <w:bCs/>
          <w:i/>
        </w:rPr>
        <w:t>ły działalność poza terytorium P</w:t>
      </w:r>
      <w:r w:rsidR="005376DF" w:rsidRPr="005376DF">
        <w:rPr>
          <w:rFonts w:eastAsia="Times New Roman" w:cstheme="minorHAnsi"/>
          <w:b/>
          <w:bCs/>
          <w:i/>
        </w:rPr>
        <w:t>olski)</w:t>
      </w:r>
      <w:r w:rsidRPr="00280A29">
        <w:rPr>
          <w:rFonts w:eastAsia="Times New Roman" w:cstheme="minorHAnsi"/>
          <w:b/>
          <w:i/>
        </w:rPr>
        <w:t>.</w:t>
      </w:r>
    </w:p>
    <w:p w:rsidR="00280A29" w:rsidRDefault="00280A29" w:rsidP="00280A29">
      <w:pPr>
        <w:rPr>
          <w:rFonts w:cstheme="minorHAnsi"/>
          <w:b/>
          <w:bCs/>
        </w:rPr>
      </w:pPr>
    </w:p>
    <w:p w:rsidR="00497483" w:rsidRDefault="003164C0" w:rsidP="00497483">
      <w:pPr>
        <w:jc w:val="center"/>
        <w:rPr>
          <w:rFonts w:cstheme="minorHAnsi"/>
          <w:b/>
          <w:bCs/>
        </w:rPr>
      </w:pPr>
      <w:r w:rsidRPr="00497483">
        <w:rPr>
          <w:rFonts w:cstheme="minorHAnsi"/>
          <w:b/>
          <w:bCs/>
        </w:rPr>
        <w:t>OŚWIADCZENIE O NIEZALEGANIU ZE SKŁADKAMI NA UBEZPIECZENIA SPOŁECZNE I ZDROWOTNE ORAZ O NIEZALEGANIU Z UISZCZANIEM PODATKÓW (DOTYCZY WYŁĄCZNIE UP, KTÓRZY POSIADALI ZAREJESTROWANĄ DZIAŁALNOŚĆ GOSPODARCZĄ W OKRESIE DŁUŻSZYM NIŻ 12 MIESIĘCY PRZED PRZYSTĄPIENIEM DO PROJEKTU ORAZ OSÓB, KTÓRE PROWADZIŁY DZIAŁALNOŚĆ POZA TERYTORIUM POLSKI)</w:t>
      </w:r>
    </w:p>
    <w:p w:rsidR="00497483" w:rsidRDefault="001B31E1" w:rsidP="00497483">
      <w:pPr>
        <w:jc w:val="center"/>
        <w:rPr>
          <w:rFonts w:eastAsia="Calibri" w:cs="Arial"/>
          <w:i/>
          <w:szCs w:val="20"/>
          <w:lang w:eastAsia="pl-PL"/>
        </w:rPr>
      </w:pPr>
      <w:r w:rsidRPr="00E7209B">
        <w:rPr>
          <w:rFonts w:eastAsia="Calibri" w:cs="Arial"/>
          <w:b/>
          <w:szCs w:val="20"/>
          <w:lang w:eastAsia="pl-PL"/>
        </w:rPr>
        <w:t xml:space="preserve">Oś Priorytetowa 9 </w:t>
      </w:r>
      <w:r w:rsidRPr="00E7209B">
        <w:rPr>
          <w:rFonts w:eastAsia="Calibri" w:cs="Arial"/>
          <w:i/>
          <w:szCs w:val="20"/>
          <w:lang w:eastAsia="pl-PL"/>
        </w:rPr>
        <w:t>Rynek pracy</w:t>
      </w:r>
    </w:p>
    <w:p w:rsidR="001B31E1" w:rsidRPr="00E7209B" w:rsidRDefault="001B31E1" w:rsidP="00497483">
      <w:pPr>
        <w:jc w:val="center"/>
        <w:rPr>
          <w:rFonts w:eastAsia="Calibri" w:cs="Arial"/>
          <w:i/>
          <w:szCs w:val="20"/>
          <w:lang w:eastAsia="pl-PL"/>
        </w:rPr>
      </w:pPr>
      <w:r w:rsidRPr="00E7209B">
        <w:rPr>
          <w:rFonts w:eastAsia="Calibri" w:cs="Arial"/>
          <w:i/>
          <w:szCs w:val="20"/>
          <w:lang w:eastAsia="pl-PL"/>
        </w:rPr>
        <w:t xml:space="preserve"> </w:t>
      </w:r>
      <w:r w:rsidRPr="00E7209B">
        <w:rPr>
          <w:rFonts w:eastAsia="Calibri" w:cs="Arial"/>
          <w:b/>
          <w:szCs w:val="20"/>
          <w:lang w:eastAsia="pl-PL"/>
        </w:rPr>
        <w:t xml:space="preserve">Działanie 9.3 </w:t>
      </w:r>
      <w:r w:rsidRPr="00E7209B">
        <w:rPr>
          <w:rFonts w:eastAsia="Calibri" w:cs="Arial"/>
          <w:i/>
          <w:szCs w:val="20"/>
          <w:lang w:eastAsia="pl-PL"/>
        </w:rPr>
        <w:t>Rozwój przedsiębiorczości</w:t>
      </w:r>
    </w:p>
    <w:p w:rsidR="001B31E1" w:rsidRPr="00E7209B" w:rsidRDefault="001B31E1" w:rsidP="001B31E1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1B31E1">
        <w:rPr>
          <w:rFonts w:eastAsia="Calibri" w:cs="Arial"/>
          <w:i/>
          <w:szCs w:val="20"/>
          <w:lang w:eastAsia="pl-PL"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1B31E1" w:rsidRPr="00E7209B" w:rsidRDefault="001B31E1" w:rsidP="001B31E1">
      <w:pPr>
        <w:jc w:val="both"/>
        <w:rPr>
          <w:rFonts w:cstheme="minorHAnsi"/>
        </w:rPr>
      </w:pPr>
    </w:p>
    <w:p w:rsidR="001B31E1" w:rsidRPr="00E7209B" w:rsidRDefault="001B31E1" w:rsidP="001B31E1">
      <w:pPr>
        <w:jc w:val="both"/>
        <w:rPr>
          <w:rFonts w:cstheme="minorHAnsi"/>
        </w:rPr>
      </w:pPr>
      <w:r w:rsidRPr="000165C1">
        <w:rPr>
          <w:rFonts w:cstheme="minorHAnsi"/>
        </w:rPr>
        <w:t xml:space="preserve">Oświadczam, że ubiegając się o środki finansowe na rozpoczęcie działalności gospodarczej w ramach projektu </w:t>
      </w:r>
      <w:r w:rsidRPr="001B31E1">
        <w:rPr>
          <w:rFonts w:cstheme="minorHAnsi"/>
        </w:rPr>
        <w:t>:„Od dotacji do realizacji- Własna Firma”  nr  RPLU.09.03.00-06-0008/21</w:t>
      </w:r>
      <w:r w:rsidRPr="000165C1">
        <w:rPr>
          <w:rFonts w:cstheme="minorHAnsi"/>
        </w:rPr>
        <w:t>, Oś Priorytetowa 9 Rynek pracy Działanie 9.3 Rozwój przedsiębiorczości</w:t>
      </w:r>
      <w:r w:rsidR="00497483">
        <w:rPr>
          <w:rFonts w:cstheme="minorHAnsi"/>
        </w:rPr>
        <w:t>,</w:t>
      </w:r>
      <w:r w:rsidRPr="00E7209B">
        <w:rPr>
          <w:rFonts w:cstheme="minorHAnsi"/>
        </w:rPr>
        <w:t xml:space="preserve">  </w:t>
      </w:r>
      <w:r w:rsidR="00497483" w:rsidRPr="00497483">
        <w:rPr>
          <w:rFonts w:cstheme="minorHAnsi"/>
        </w:rPr>
        <w:t>posiadałam/-em  zarejestrowaną działalność gospodarczą w okresie dłuższym niż 12 miesięcy przed przystąpieniem do projektu lub/ i prowadziłem działalność poza terytorium Polski i  nie zalegam ze składkami na ubezpieczenia społeczne i zdrowotne oraz o niezaleganiu z uiszczaniem podatków.</w:t>
      </w:r>
    </w:p>
    <w:p w:rsidR="001B31E1" w:rsidRPr="00E7209B" w:rsidRDefault="001B31E1" w:rsidP="001B31E1">
      <w:pPr>
        <w:spacing w:before="240"/>
        <w:jc w:val="both"/>
        <w:rPr>
          <w:rFonts w:cstheme="minorHAnsi"/>
        </w:rPr>
      </w:pPr>
    </w:p>
    <w:p w:rsidR="001B31E1" w:rsidRPr="007E56AC" w:rsidRDefault="001B31E1" w:rsidP="001B31E1">
      <w:pPr>
        <w:spacing w:before="200" w:after="120" w:line="320" w:lineRule="atLeast"/>
        <w:jc w:val="right"/>
        <w:rPr>
          <w:rFonts w:cstheme="minorHAnsi"/>
          <w:sz w:val="20"/>
          <w:szCs w:val="20"/>
          <w:lang w:eastAsia="pl-PL"/>
        </w:rPr>
      </w:pPr>
      <w:r w:rsidRPr="007E56AC">
        <w:rPr>
          <w:rFonts w:cstheme="minorHAnsi"/>
          <w:sz w:val="20"/>
          <w:szCs w:val="20"/>
          <w:lang w:eastAsia="pl-PL"/>
        </w:rPr>
        <w:t>……………………………………………………………..</w:t>
      </w:r>
    </w:p>
    <w:p w:rsidR="001B31E1" w:rsidRPr="007E56AC" w:rsidRDefault="001B31E1" w:rsidP="001B31E1">
      <w:pPr>
        <w:spacing w:before="200" w:after="120" w:line="320" w:lineRule="atLeast"/>
        <w:jc w:val="right"/>
        <w:rPr>
          <w:rFonts w:cstheme="minorHAnsi"/>
          <w:sz w:val="18"/>
          <w:szCs w:val="18"/>
          <w:lang w:eastAsia="pl-PL"/>
        </w:rPr>
      </w:pPr>
      <w:r w:rsidRPr="007E56AC">
        <w:rPr>
          <w:rFonts w:cstheme="minorHAnsi"/>
          <w:sz w:val="20"/>
          <w:szCs w:val="20"/>
          <w:lang w:eastAsia="pl-PL"/>
        </w:rPr>
        <w:t>Podpis Uczestnika Projektu, data</w:t>
      </w:r>
    </w:p>
    <w:p w:rsidR="00D168C6" w:rsidRPr="001B31E1" w:rsidRDefault="00D168C6" w:rsidP="001B31E1"/>
    <w:sectPr w:rsidR="00D168C6" w:rsidRPr="001B31E1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13" w:rsidRDefault="00AB44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4413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DF6BB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13" w:rsidRDefault="00AB4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13" w:rsidRDefault="00AB44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Pr="00DF6BBA" w:rsidRDefault="00DF6BBA" w:rsidP="00DF6BBA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77850145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13" w:rsidRDefault="00AB44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2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9"/>
  </w:num>
  <w:num w:numId="5">
    <w:abstractNumId w:val="4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20"/>
  </w:num>
  <w:num w:numId="14">
    <w:abstractNumId w:val="18"/>
  </w:num>
  <w:num w:numId="15">
    <w:abstractNumId w:val="0"/>
  </w:num>
  <w:num w:numId="16">
    <w:abstractNumId w:val="17"/>
  </w:num>
  <w:num w:numId="17">
    <w:abstractNumId w:val="6"/>
  </w:num>
  <w:num w:numId="18">
    <w:abstractNumId w:val="3"/>
  </w:num>
  <w:num w:numId="19">
    <w:abstractNumId w:val="21"/>
  </w:num>
  <w:num w:numId="20">
    <w:abstractNumId w:val="22"/>
  </w:num>
  <w:num w:numId="21">
    <w:abstractNumId w:val="12"/>
  </w:num>
  <w:num w:numId="22">
    <w:abstractNumId w:val="9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4AA5"/>
    <w:rsid w:val="00031B61"/>
    <w:rsid w:val="00043F1E"/>
    <w:rsid w:val="00063D89"/>
    <w:rsid w:val="00070BAF"/>
    <w:rsid w:val="00095E00"/>
    <w:rsid w:val="000A5AA8"/>
    <w:rsid w:val="000A6ABE"/>
    <w:rsid w:val="000D64DD"/>
    <w:rsid w:val="000F6E84"/>
    <w:rsid w:val="00124668"/>
    <w:rsid w:val="00130A43"/>
    <w:rsid w:val="00134A50"/>
    <w:rsid w:val="001513B9"/>
    <w:rsid w:val="001674D8"/>
    <w:rsid w:val="00180010"/>
    <w:rsid w:val="00187365"/>
    <w:rsid w:val="00187862"/>
    <w:rsid w:val="001A6067"/>
    <w:rsid w:val="001B31E1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755D6"/>
    <w:rsid w:val="00280A29"/>
    <w:rsid w:val="00282CC9"/>
    <w:rsid w:val="002C4190"/>
    <w:rsid w:val="002D033A"/>
    <w:rsid w:val="002E1596"/>
    <w:rsid w:val="00301484"/>
    <w:rsid w:val="003164C0"/>
    <w:rsid w:val="0033387C"/>
    <w:rsid w:val="003449D0"/>
    <w:rsid w:val="0035790C"/>
    <w:rsid w:val="00360716"/>
    <w:rsid w:val="00360B75"/>
    <w:rsid w:val="003756BA"/>
    <w:rsid w:val="00381172"/>
    <w:rsid w:val="0039403C"/>
    <w:rsid w:val="003B7B74"/>
    <w:rsid w:val="003C6CD5"/>
    <w:rsid w:val="003E30F4"/>
    <w:rsid w:val="00403F7C"/>
    <w:rsid w:val="00404437"/>
    <w:rsid w:val="0041221F"/>
    <w:rsid w:val="00420A45"/>
    <w:rsid w:val="00421E53"/>
    <w:rsid w:val="00430FE4"/>
    <w:rsid w:val="004430E9"/>
    <w:rsid w:val="004648A9"/>
    <w:rsid w:val="00497483"/>
    <w:rsid w:val="004A3175"/>
    <w:rsid w:val="004B62FD"/>
    <w:rsid w:val="004B785A"/>
    <w:rsid w:val="004C33D4"/>
    <w:rsid w:val="004C4181"/>
    <w:rsid w:val="004D5AE9"/>
    <w:rsid w:val="004E2911"/>
    <w:rsid w:val="00502061"/>
    <w:rsid w:val="005376DF"/>
    <w:rsid w:val="00577222"/>
    <w:rsid w:val="00581E53"/>
    <w:rsid w:val="005A4622"/>
    <w:rsid w:val="005A70F7"/>
    <w:rsid w:val="005B5C16"/>
    <w:rsid w:val="005C498F"/>
    <w:rsid w:val="005F0C2D"/>
    <w:rsid w:val="005F1578"/>
    <w:rsid w:val="005F742F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704979"/>
    <w:rsid w:val="0071172E"/>
    <w:rsid w:val="00727DA7"/>
    <w:rsid w:val="007631D0"/>
    <w:rsid w:val="00771F52"/>
    <w:rsid w:val="0077442E"/>
    <w:rsid w:val="007824FD"/>
    <w:rsid w:val="007B6F5A"/>
    <w:rsid w:val="007F339D"/>
    <w:rsid w:val="008255E7"/>
    <w:rsid w:val="008309E9"/>
    <w:rsid w:val="008415F9"/>
    <w:rsid w:val="00847540"/>
    <w:rsid w:val="00852FD8"/>
    <w:rsid w:val="0086545B"/>
    <w:rsid w:val="00865C80"/>
    <w:rsid w:val="008701D2"/>
    <w:rsid w:val="008851F6"/>
    <w:rsid w:val="008A2AEF"/>
    <w:rsid w:val="008B39EA"/>
    <w:rsid w:val="008B5309"/>
    <w:rsid w:val="008C1861"/>
    <w:rsid w:val="008F6D7C"/>
    <w:rsid w:val="00900217"/>
    <w:rsid w:val="00926746"/>
    <w:rsid w:val="00937083"/>
    <w:rsid w:val="0094436D"/>
    <w:rsid w:val="00944933"/>
    <w:rsid w:val="00950693"/>
    <w:rsid w:val="00957A66"/>
    <w:rsid w:val="009946F3"/>
    <w:rsid w:val="009C5871"/>
    <w:rsid w:val="009D411D"/>
    <w:rsid w:val="009E2759"/>
    <w:rsid w:val="00A07F82"/>
    <w:rsid w:val="00A47EF7"/>
    <w:rsid w:val="00A8619D"/>
    <w:rsid w:val="00A917E8"/>
    <w:rsid w:val="00AA568F"/>
    <w:rsid w:val="00AB4413"/>
    <w:rsid w:val="00AB61DC"/>
    <w:rsid w:val="00AB680D"/>
    <w:rsid w:val="00AC6170"/>
    <w:rsid w:val="00AC61C1"/>
    <w:rsid w:val="00AE0D4E"/>
    <w:rsid w:val="00AE3D1E"/>
    <w:rsid w:val="00AE6191"/>
    <w:rsid w:val="00AE7A96"/>
    <w:rsid w:val="00B00945"/>
    <w:rsid w:val="00B0686D"/>
    <w:rsid w:val="00B16677"/>
    <w:rsid w:val="00B22C1B"/>
    <w:rsid w:val="00B424CE"/>
    <w:rsid w:val="00B64744"/>
    <w:rsid w:val="00B66092"/>
    <w:rsid w:val="00B76A55"/>
    <w:rsid w:val="00B85A07"/>
    <w:rsid w:val="00B97849"/>
    <w:rsid w:val="00BE2B19"/>
    <w:rsid w:val="00BE4C47"/>
    <w:rsid w:val="00C44FB8"/>
    <w:rsid w:val="00C47A7F"/>
    <w:rsid w:val="00C51644"/>
    <w:rsid w:val="00CA1D61"/>
    <w:rsid w:val="00CB3E44"/>
    <w:rsid w:val="00CE0BEB"/>
    <w:rsid w:val="00D04CB8"/>
    <w:rsid w:val="00D1367F"/>
    <w:rsid w:val="00D168C6"/>
    <w:rsid w:val="00D524BB"/>
    <w:rsid w:val="00D5251F"/>
    <w:rsid w:val="00D528EE"/>
    <w:rsid w:val="00D53383"/>
    <w:rsid w:val="00D56030"/>
    <w:rsid w:val="00D85102"/>
    <w:rsid w:val="00D9273E"/>
    <w:rsid w:val="00DA03C9"/>
    <w:rsid w:val="00DB256A"/>
    <w:rsid w:val="00DE43D6"/>
    <w:rsid w:val="00DF4A88"/>
    <w:rsid w:val="00DF6BBA"/>
    <w:rsid w:val="00E30DB1"/>
    <w:rsid w:val="00E3793F"/>
    <w:rsid w:val="00E42E09"/>
    <w:rsid w:val="00E42E69"/>
    <w:rsid w:val="00E46545"/>
    <w:rsid w:val="00E57010"/>
    <w:rsid w:val="00E74332"/>
    <w:rsid w:val="00E85D3F"/>
    <w:rsid w:val="00E876B8"/>
    <w:rsid w:val="00EC1365"/>
    <w:rsid w:val="00ED38B8"/>
    <w:rsid w:val="00EE4010"/>
    <w:rsid w:val="00EF0CFE"/>
    <w:rsid w:val="00F4160E"/>
    <w:rsid w:val="00F50FCC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03F7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882B-BE9F-4155-AB8D-29E58FDA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4</cp:revision>
  <cp:lastPrinted>2021-06-28T11:30:00Z</cp:lastPrinted>
  <dcterms:created xsi:type="dcterms:W3CDTF">2022-03-03T09:17:00Z</dcterms:created>
  <dcterms:modified xsi:type="dcterms:W3CDTF">2022-04-12T09:52:00Z</dcterms:modified>
</cp:coreProperties>
</file>